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DCB214">
      <w:pPr>
        <w:shd w:val="clear" w:color="auto" w:fill="FFFFFF" w:themeFill="background1"/>
        <w:spacing w:after="312" w:afterLines="100"/>
        <w:jc w:val="center"/>
        <w:rPr>
          <w:rFonts w:ascii="楷体_GB2312" w:hAnsi="宋体" w:eastAsia="楷体_GB2312"/>
          <w:b/>
          <w:sz w:val="52"/>
          <w:szCs w:val="52"/>
        </w:rPr>
      </w:pPr>
    </w:p>
    <w:p w14:paraId="2F39FD92">
      <w:pPr>
        <w:shd w:val="clear" w:color="auto" w:fill="FFFFFF" w:themeFill="background1"/>
        <w:spacing w:after="312" w:afterLines="100"/>
        <w:jc w:val="center"/>
        <w:rPr>
          <w:rFonts w:ascii="楷体_GB2312" w:hAnsi="宋体" w:eastAsia="楷体_GB2312"/>
          <w:b/>
          <w:sz w:val="52"/>
          <w:szCs w:val="52"/>
        </w:rPr>
      </w:pPr>
    </w:p>
    <w:p w14:paraId="4642E98A">
      <w:pPr>
        <w:shd w:val="clear" w:color="auto" w:fill="FFFFFF" w:themeFill="background1"/>
        <w:spacing w:after="312" w:afterLines="100"/>
        <w:jc w:val="center"/>
        <w:rPr>
          <w:rFonts w:ascii="楷体_GB2312" w:hAnsi="宋体" w:eastAsia="楷体_GB2312"/>
          <w:b/>
          <w:sz w:val="52"/>
          <w:szCs w:val="52"/>
        </w:rPr>
      </w:pPr>
      <w:r>
        <w:rPr>
          <w:rFonts w:hint="eastAsia" w:ascii="楷体_GB2312" w:hAnsi="宋体" w:eastAsia="楷体_GB2312"/>
          <w:b/>
          <w:sz w:val="52"/>
          <w:szCs w:val="52"/>
        </w:rPr>
        <w:t>山西传媒学院</w:t>
      </w:r>
    </w:p>
    <w:p w14:paraId="421775BB">
      <w:pPr>
        <w:shd w:val="clear" w:color="auto" w:fill="FFFFFF" w:themeFill="background1"/>
        <w:spacing w:after="312" w:afterLines="100"/>
        <w:jc w:val="center"/>
        <w:rPr>
          <w:rFonts w:ascii="楷体_GB2312" w:hAnsi="宋体" w:eastAsia="楷体_GB2312"/>
          <w:b/>
          <w:bCs/>
          <w:sz w:val="52"/>
          <w:szCs w:val="52"/>
        </w:rPr>
      </w:pPr>
      <w:r>
        <w:rPr>
          <w:rFonts w:hint="eastAsia" w:ascii="楷体_GB2312" w:hAnsi="宋体" w:eastAsia="楷体_GB2312"/>
          <w:b/>
          <w:sz w:val="52"/>
          <w:szCs w:val="52"/>
        </w:rPr>
        <w:t>采购项目验收报告</w:t>
      </w:r>
    </w:p>
    <w:p w14:paraId="4C0D2392">
      <w:pPr>
        <w:shd w:val="clear" w:color="auto" w:fill="FFFFFF" w:themeFill="background1"/>
        <w:jc w:val="center"/>
        <w:rPr>
          <w:rFonts w:ascii="华文新魏" w:hAnsi="宋体" w:eastAsia="华文新魏"/>
          <w:b/>
          <w:bCs/>
          <w:sz w:val="84"/>
          <w:szCs w:val="84"/>
        </w:rPr>
      </w:pPr>
    </w:p>
    <w:p w14:paraId="1A323AA1">
      <w:pPr>
        <w:shd w:val="clear" w:color="auto" w:fill="FFFFFF" w:themeFill="background1"/>
        <w:jc w:val="center"/>
        <w:rPr>
          <w:rFonts w:ascii="华文新魏" w:hAnsi="宋体" w:eastAsia="华文新魏"/>
          <w:b/>
          <w:bCs/>
          <w:sz w:val="84"/>
          <w:szCs w:val="84"/>
        </w:rPr>
      </w:pPr>
    </w:p>
    <w:p w14:paraId="3A68BE41">
      <w:pPr>
        <w:shd w:val="clear" w:color="auto" w:fill="FFFFFF" w:themeFill="background1"/>
        <w:jc w:val="left"/>
        <w:rPr>
          <w:rFonts w:ascii="华文新魏" w:hAnsi="宋体" w:eastAsia="华文新魏"/>
          <w:b/>
          <w:bCs/>
          <w:sz w:val="84"/>
          <w:szCs w:val="84"/>
        </w:rPr>
      </w:pPr>
    </w:p>
    <w:p w14:paraId="578B7F8F">
      <w:pPr>
        <w:shd w:val="clear" w:color="auto" w:fill="FFFFFF" w:themeFill="background1"/>
        <w:ind w:firstLine="1968" w:firstLineChars="700"/>
        <w:jc w:val="left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 xml:space="preserve">项 目 名 称： </w:t>
      </w:r>
      <w:r>
        <w:rPr>
          <w:rFonts w:hint="eastAsia" w:asciiTheme="minorEastAsia" w:hAnsiTheme="minorEastAsia"/>
          <w:b/>
          <w:sz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u w:val="single"/>
        </w:rPr>
        <w:t xml:space="preserve">                 </w:t>
      </w:r>
      <w:r>
        <w:rPr>
          <w:rFonts w:hint="eastAsia" w:asciiTheme="minorEastAsia" w:hAnsiTheme="minorEastAsia"/>
          <w:b/>
          <w:sz w:val="28"/>
          <w:u w:val="single"/>
        </w:rPr>
        <w:t xml:space="preserve">   </w:t>
      </w:r>
    </w:p>
    <w:p w14:paraId="1815D93C">
      <w:pPr>
        <w:shd w:val="clear" w:color="auto" w:fill="FFFFFF" w:themeFill="background1"/>
        <w:ind w:firstLine="1968" w:firstLineChars="700"/>
        <w:jc w:val="left"/>
        <w:rPr>
          <w:rFonts w:asciiTheme="minorEastAsia" w:hAnsiTheme="minorEastAsia"/>
          <w:b/>
          <w:sz w:val="28"/>
          <w:u w:val="single"/>
        </w:rPr>
      </w:pPr>
      <w:r>
        <w:rPr>
          <w:rFonts w:hint="eastAsia" w:asciiTheme="minorEastAsia" w:hAnsiTheme="minorEastAsia"/>
          <w:b/>
          <w:sz w:val="28"/>
        </w:rPr>
        <w:t>采购执行单位：</w:t>
      </w:r>
      <w:r>
        <w:rPr>
          <w:rFonts w:hint="eastAsia" w:asciiTheme="minorEastAsia" w:hAnsiTheme="minorEastAsia"/>
          <w:b/>
          <w:sz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u w:val="single"/>
        </w:rPr>
        <w:t xml:space="preserve"> </w:t>
      </w:r>
      <w:r>
        <w:rPr>
          <w:rFonts w:hint="eastAsia" w:asciiTheme="minorEastAsia" w:hAnsiTheme="minorEastAsia"/>
          <w:b/>
          <w:sz w:val="28"/>
          <w:u w:val="single"/>
        </w:rPr>
        <w:t xml:space="preserve">       </w:t>
      </w:r>
      <w:r>
        <w:rPr>
          <w:rFonts w:asciiTheme="minorEastAsia" w:hAnsiTheme="minorEastAsia"/>
          <w:b/>
          <w:sz w:val="28"/>
          <w:u w:val="single"/>
        </w:rPr>
        <w:t xml:space="preserve">           </w:t>
      </w:r>
      <w:r>
        <w:rPr>
          <w:rFonts w:hint="eastAsia" w:asciiTheme="minorEastAsia" w:hAnsiTheme="minorEastAsia"/>
          <w:b/>
          <w:sz w:val="28"/>
          <w:u w:val="single"/>
        </w:rPr>
        <w:t xml:space="preserve"> </w:t>
      </w:r>
    </w:p>
    <w:p w14:paraId="1E52D514">
      <w:pPr>
        <w:shd w:val="clear" w:color="auto" w:fill="FFFFFF" w:themeFill="background1"/>
        <w:ind w:firstLine="1968" w:firstLineChars="700"/>
        <w:jc w:val="left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 xml:space="preserve">单位负责人： </w:t>
      </w:r>
      <w:r>
        <w:rPr>
          <w:rFonts w:hint="eastAsia" w:asciiTheme="minorEastAsia" w:hAnsiTheme="minorEastAsia"/>
          <w:b/>
          <w:sz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u w:val="single"/>
        </w:rPr>
        <w:t xml:space="preserve">            </w:t>
      </w:r>
      <w:r>
        <w:rPr>
          <w:rFonts w:hint="eastAsia" w:asciiTheme="minorEastAsia" w:hAnsiTheme="minorEastAsia"/>
          <w:b/>
          <w:sz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u w:val="single"/>
        </w:rPr>
        <w:t xml:space="preserve"> </w:t>
      </w:r>
      <w:r>
        <w:rPr>
          <w:rFonts w:hint="eastAsia" w:asciiTheme="minorEastAsia" w:hAnsiTheme="minorEastAsia"/>
          <w:b/>
          <w:sz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u w:val="single"/>
        </w:rPr>
        <w:t xml:space="preserve">   </w:t>
      </w:r>
      <w:r>
        <w:rPr>
          <w:rFonts w:hint="eastAsia" w:asciiTheme="minorEastAsia" w:hAnsiTheme="minorEastAsia"/>
          <w:b/>
          <w:sz w:val="28"/>
          <w:u w:val="single"/>
        </w:rPr>
        <w:t xml:space="preserve">   </w:t>
      </w:r>
    </w:p>
    <w:p w14:paraId="5643BD64">
      <w:pPr>
        <w:shd w:val="clear" w:color="auto" w:fill="FFFFFF" w:themeFill="background1"/>
        <w:ind w:firstLine="1968" w:firstLineChars="700"/>
        <w:rPr>
          <w:rFonts w:asciiTheme="minorEastAsia" w:hAnsiTheme="minorEastAsia"/>
          <w:b/>
          <w:sz w:val="28"/>
          <w:u w:val="single"/>
        </w:rPr>
      </w:pPr>
      <w:r>
        <w:rPr>
          <w:rFonts w:hint="eastAsia" w:asciiTheme="minorEastAsia" w:hAnsiTheme="minorEastAsia"/>
          <w:b/>
          <w:sz w:val="28"/>
        </w:rPr>
        <w:t xml:space="preserve">项目经办人： </w:t>
      </w:r>
      <w:r>
        <w:rPr>
          <w:rFonts w:hint="eastAsia" w:asciiTheme="minorEastAsia" w:hAnsiTheme="minorEastAsia"/>
          <w:b/>
          <w:sz w:val="28"/>
          <w:u w:val="single"/>
        </w:rPr>
        <w:t xml:space="preserve">    </w:t>
      </w:r>
      <w:r>
        <w:rPr>
          <w:rFonts w:asciiTheme="minorEastAsia" w:hAnsiTheme="minorEastAsia"/>
          <w:b/>
          <w:sz w:val="28"/>
          <w:u w:val="single"/>
        </w:rPr>
        <w:t xml:space="preserve">       </w:t>
      </w:r>
      <w:r>
        <w:rPr>
          <w:rFonts w:hint="eastAsia" w:asciiTheme="minorEastAsia" w:hAnsiTheme="minorEastAsia"/>
          <w:b/>
          <w:sz w:val="28"/>
          <w:u w:val="single"/>
        </w:rPr>
        <w:t xml:space="preserve">           </w:t>
      </w:r>
    </w:p>
    <w:p w14:paraId="25594AAF">
      <w:pPr>
        <w:widowControl/>
        <w:spacing w:line="360" w:lineRule="exact"/>
        <w:rPr>
          <w:b/>
          <w:spacing w:val="24"/>
          <w:sz w:val="28"/>
        </w:rPr>
      </w:pPr>
    </w:p>
    <w:p w14:paraId="4AB98FEB">
      <w:pPr>
        <w:widowControl/>
        <w:spacing w:line="360" w:lineRule="exact"/>
        <w:rPr>
          <w:b/>
          <w:spacing w:val="24"/>
          <w:sz w:val="28"/>
        </w:rPr>
      </w:pPr>
    </w:p>
    <w:p w14:paraId="78CCE517">
      <w:pPr>
        <w:widowControl/>
        <w:spacing w:line="360" w:lineRule="exact"/>
        <w:rPr>
          <w:b/>
          <w:spacing w:val="24"/>
          <w:sz w:val="28"/>
        </w:rPr>
      </w:pPr>
    </w:p>
    <w:p w14:paraId="14A1B8BA">
      <w:pPr>
        <w:widowControl/>
        <w:spacing w:line="360" w:lineRule="exact"/>
        <w:rPr>
          <w:b/>
          <w:spacing w:val="24"/>
          <w:sz w:val="28"/>
        </w:rPr>
      </w:pPr>
    </w:p>
    <w:p w14:paraId="3BDD727E">
      <w:pPr>
        <w:widowControl/>
        <w:spacing w:line="360" w:lineRule="exact"/>
        <w:rPr>
          <w:rFonts w:ascii="楷体_GB2312" w:eastAsia="楷体_GB2312"/>
          <w:b/>
          <w:spacing w:val="24"/>
          <w:sz w:val="28"/>
        </w:rPr>
      </w:pPr>
    </w:p>
    <w:p w14:paraId="510B3341">
      <w:pPr>
        <w:widowControl/>
        <w:spacing w:line="360" w:lineRule="exact"/>
        <w:jc w:val="center"/>
        <w:rPr>
          <w:rFonts w:asciiTheme="majorEastAsia" w:hAnsiTheme="majorEastAsia" w:eastAsiaTheme="majorEastAsia"/>
          <w:spacing w:val="24"/>
          <w:sz w:val="28"/>
        </w:rPr>
      </w:pPr>
      <w:r>
        <w:rPr>
          <w:rFonts w:hint="eastAsia" w:asciiTheme="majorEastAsia" w:hAnsiTheme="majorEastAsia" w:eastAsiaTheme="majorEastAsia"/>
          <w:spacing w:val="24"/>
          <w:sz w:val="28"/>
        </w:rPr>
        <w:t>20   年  月   日</w:t>
      </w:r>
    </w:p>
    <w:p w14:paraId="0026E94B">
      <w:pPr>
        <w:widowControl/>
        <w:jc w:val="left"/>
        <w:rPr>
          <w:rFonts w:ascii="华文中宋" w:hAnsi="华文中宋" w:eastAsia="华文中宋" w:cs="黑体"/>
          <w:b/>
          <w:bCs/>
          <w:kern w:val="0"/>
          <w:sz w:val="40"/>
          <w:szCs w:val="40"/>
          <w:lang w:bidi="ar"/>
        </w:rPr>
      </w:pPr>
    </w:p>
    <w:p w14:paraId="003304BC">
      <w:pPr>
        <w:widowControl/>
        <w:spacing w:after="156" w:afterLines="50"/>
        <w:jc w:val="center"/>
        <w:textAlignment w:val="center"/>
        <w:rPr>
          <w:rFonts w:ascii="黑体" w:hAnsi="宋体" w:eastAsia="黑体" w:cs="黑体"/>
          <w:b/>
          <w:bCs/>
          <w:kern w:val="0"/>
          <w:sz w:val="40"/>
          <w:szCs w:val="40"/>
          <w:lang w:bidi="ar"/>
        </w:rPr>
      </w:pPr>
      <w:r>
        <w:rPr>
          <w:rFonts w:hint="eastAsia" w:ascii="华文中宋" w:hAnsi="华文中宋" w:eastAsia="华文中宋" w:cs="黑体"/>
          <w:b/>
          <w:bCs/>
          <w:kern w:val="0"/>
          <w:sz w:val="40"/>
          <w:szCs w:val="40"/>
          <w:lang w:bidi="ar"/>
        </w:rPr>
        <w:t>山西传媒学院采购项目验收报告</w:t>
      </w:r>
      <w:r>
        <w:rPr>
          <w:rFonts w:hint="eastAsia" w:cs="黑体" w:asciiTheme="minorEastAsia" w:hAnsiTheme="minorEastAsia"/>
          <w:bCs/>
          <w:kern w:val="0"/>
          <w:sz w:val="24"/>
          <w:lang w:bidi="ar"/>
        </w:rPr>
        <w:t>(软件类)</w:t>
      </w:r>
    </w:p>
    <w:p w14:paraId="4F757C31">
      <w:pPr>
        <w:adjustRightInd w:val="0"/>
        <w:snapToGrid w:val="0"/>
        <w:spacing w:line="500" w:lineRule="exact"/>
        <w:ind w:firstLine="546" w:firstLineChars="200"/>
        <w:jc w:val="righ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pacing w:val="24"/>
          <w:w w:val="80"/>
          <w:sz w:val="28"/>
        </w:rPr>
        <w:t>验收日期：    年  月  日</w:t>
      </w:r>
    </w:p>
    <w:tbl>
      <w:tblPr>
        <w:tblStyle w:val="7"/>
        <w:tblW w:w="99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876"/>
        <w:gridCol w:w="1076"/>
        <w:gridCol w:w="2578"/>
        <w:gridCol w:w="417"/>
        <w:gridCol w:w="1703"/>
        <w:gridCol w:w="2442"/>
      </w:tblGrid>
      <w:tr w14:paraId="1ED7F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86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F14C7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基本情况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007A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E152E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039F6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编号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6433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9EE3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93626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D1202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执行单位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1A14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E0A5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经办人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C9D9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4C6C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69492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AB4C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织形式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E186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DA4C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方式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9E67B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2337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3842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492E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中标供应商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B3280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C8FF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合同金额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B047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5ECC7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5F43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6B9D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供应商联系人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7BDB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35F65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11E74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9261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C768D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74F1B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使用部门</w:t>
            </w: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115F4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7809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初验日期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F0FA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28E9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CA899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成员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D853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C1627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DD779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9344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职务/职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F51F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从事专业</w:t>
            </w:r>
          </w:p>
        </w:tc>
      </w:tr>
      <w:tr w14:paraId="592A6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2630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8AB11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E07F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D678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DFF4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00522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7A65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6BC1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4F0C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74EA8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3FBB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8A70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A77D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45118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91A4B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42C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A845C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35CB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479D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22214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19F3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BC19A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26AB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656D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265A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E4D4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31ED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6901C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55170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032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1105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5640E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B45D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1484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52A8F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4" w:hRule="atLeast"/>
          <w:jc w:val="center"/>
        </w:trPr>
        <w:tc>
          <w:tcPr>
            <w:tcW w:w="886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599C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1BD3B52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36158EC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内</w:t>
            </w:r>
          </w:p>
          <w:p w14:paraId="2D44E8C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容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ED666B">
            <w:pPr>
              <w:rPr>
                <w:rFonts w:cs="宋体" w:asciiTheme="minorEastAsia" w:hAnsiTheme="minorEastAsia"/>
                <w:sz w:val="24"/>
              </w:rPr>
            </w:pPr>
          </w:p>
          <w:p w14:paraId="6230C053">
            <w:pPr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项目资料是否完整                                      </w:t>
            </w:r>
            <w:r>
              <w:rPr>
                <w:rFonts w:hint="eastAsia" w:cs="宋体" w:asciiTheme="minorEastAsia" w:hAnsiTheme="minorEastAsia"/>
                <w:sz w:val="24"/>
              </w:rPr>
              <w:t>通过□   不通过□</w:t>
            </w:r>
          </w:p>
          <w:p w14:paraId="0995F572">
            <w:pPr>
              <w:rPr>
                <w:rFonts w:cs="宋体" w:asciiTheme="minorEastAsia" w:hAnsiTheme="minorEastAsia"/>
                <w:sz w:val="24"/>
              </w:rPr>
            </w:pPr>
          </w:p>
          <w:p w14:paraId="2E4DDA29">
            <w:pPr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2.产品规格型号是否与合同一致                            通过□   不通过□</w:t>
            </w:r>
          </w:p>
          <w:p w14:paraId="09211993">
            <w:pPr>
              <w:rPr>
                <w:rFonts w:cs="宋体" w:asciiTheme="minorEastAsia" w:hAnsiTheme="minorEastAsia"/>
                <w:sz w:val="24"/>
              </w:rPr>
            </w:pPr>
          </w:p>
          <w:p w14:paraId="7344B0F0">
            <w:pPr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3.软件功能是否满足需求说明书中要求                      通过□   不通过□</w:t>
            </w:r>
          </w:p>
          <w:p w14:paraId="1B7D37A0">
            <w:pPr>
              <w:rPr>
                <w:rFonts w:ascii="宋体" w:hAnsi="宋体" w:eastAsia="宋体" w:cs="宋体"/>
                <w:sz w:val="24"/>
              </w:rPr>
            </w:pPr>
          </w:p>
          <w:p w14:paraId="421D96D5">
            <w:pPr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4.实地查看软件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安装及部署是否符合完毕                    </w:t>
            </w:r>
            <w:r>
              <w:rPr>
                <w:rFonts w:hint="eastAsia" w:cs="宋体" w:asciiTheme="minorEastAsia" w:hAnsiTheme="minorEastAsia"/>
                <w:sz w:val="24"/>
              </w:rPr>
              <w:t>通过□   不通过□</w:t>
            </w:r>
          </w:p>
          <w:p w14:paraId="130DAEA7">
            <w:pPr>
              <w:rPr>
                <w:rFonts w:cs="宋体" w:asciiTheme="minorEastAsia" w:hAnsiTheme="minorEastAsia"/>
                <w:sz w:val="24"/>
              </w:rPr>
            </w:pPr>
          </w:p>
          <w:p w14:paraId="477906EC">
            <w:pPr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5.是否达到预期效果                                      通过□   不通过□</w:t>
            </w:r>
          </w:p>
          <w:p w14:paraId="785AFED6">
            <w:pPr>
              <w:rPr>
                <w:rFonts w:ascii="宋体" w:hAnsi="宋体" w:eastAsia="宋体" w:cs="宋体"/>
                <w:sz w:val="24"/>
              </w:rPr>
            </w:pPr>
          </w:p>
        </w:tc>
      </w:tr>
      <w:tr w14:paraId="273A2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3" w:hRule="atLeast"/>
          <w:jc w:val="center"/>
        </w:trPr>
        <w:tc>
          <w:tcPr>
            <w:tcW w:w="88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0CB738C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3771D399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1E019C51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小</w:t>
            </w:r>
          </w:p>
          <w:p w14:paraId="6C9327A2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</w:t>
            </w:r>
          </w:p>
          <w:p w14:paraId="3678FBF8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意</w:t>
            </w:r>
          </w:p>
          <w:p w14:paraId="5C0E7BC9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见</w:t>
            </w:r>
          </w:p>
          <w:p w14:paraId="66968985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及</w:t>
            </w:r>
          </w:p>
          <w:p w14:paraId="39434ABA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评</w:t>
            </w:r>
          </w:p>
          <w:p w14:paraId="0AA71BB9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价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A949E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  年  月  日，山西传媒学院XX部门组织有关人员对“XX”项目进行了验收。与会人员听取了项目情况汇报，审阅了相关验收资料，实地查看了设备运行情况，经讨论，形成如下验收意见：</w:t>
            </w:r>
          </w:p>
          <w:p w14:paraId="6D0C1526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、验收资料齐全、完整，符合验收要求；</w:t>
            </w:r>
          </w:p>
          <w:p w14:paraId="22664DB2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、</w:t>
            </w:r>
          </w:p>
          <w:p w14:paraId="73C546E0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、</w:t>
            </w:r>
          </w:p>
          <w:p w14:paraId="3C464CFC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、</w:t>
            </w:r>
          </w:p>
          <w:p w14:paraId="2CDBC510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综上所述，与会专家一致同意该项目通过验收。</w:t>
            </w:r>
          </w:p>
          <w:p w14:paraId="6BA28581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6CEB19F7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1250115E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118072CF">
            <w:pPr>
              <w:spacing w:after="156" w:afterLines="50"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组长：</w:t>
            </w:r>
          </w:p>
          <w:p w14:paraId="22407D0A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成员：</w:t>
            </w:r>
          </w:p>
          <w:p w14:paraId="1CA40011">
            <w:pPr>
              <w:ind w:firstLine="6440" w:firstLineChars="2300"/>
              <w:jc w:val="righ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 月   日</w:t>
            </w:r>
          </w:p>
        </w:tc>
      </w:tr>
      <w:tr w14:paraId="1910F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886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7AFC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BDC17">
            <w:pPr>
              <w:jc w:val="center"/>
              <w:textAlignment w:val="top"/>
              <w:rPr>
                <w:rFonts w:cs="宋体" w:asciiTheme="minorEastAsia" w:hAnsiTheme="minorEastAsia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/>
                <w:sz w:val="28"/>
                <w:szCs w:val="28"/>
              </w:rPr>
              <w:t>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</w:t>
            </w:r>
            <w:r>
              <w:rPr>
                <w:rFonts w:asciiTheme="minorEastAsia" w:hAnsiTheme="minorEastAsia"/>
                <w:sz w:val="28"/>
                <w:szCs w:val="28"/>
              </w:rPr>
              <w:t>不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整改后再次验收</w:t>
            </w:r>
          </w:p>
        </w:tc>
      </w:tr>
      <w:tr w14:paraId="5B238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9" w:hRule="atLeast"/>
          <w:jc w:val="center"/>
        </w:trPr>
        <w:tc>
          <w:tcPr>
            <w:tcW w:w="886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030D2">
            <w:pPr>
              <w:adjustRightInd w:val="0"/>
              <w:snapToGrid w:val="0"/>
              <w:spacing w:line="300" w:lineRule="auto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组织单位意见</w:t>
            </w:r>
          </w:p>
        </w:tc>
        <w:tc>
          <w:tcPr>
            <w:tcW w:w="4530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8F994C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00A2E14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8554525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6CBBEA53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0099DE42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52AA748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7C91C28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E240E85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经办人：             </w:t>
            </w:r>
          </w:p>
          <w:p w14:paraId="0583E188">
            <w:pPr>
              <w:adjustRightInd w:val="0"/>
              <w:snapToGrid w:val="0"/>
              <w:jc w:val="righ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月  日</w:t>
            </w:r>
          </w:p>
        </w:tc>
        <w:tc>
          <w:tcPr>
            <w:tcW w:w="4562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90E8B1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0196AE94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F7A9884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4A56D6AF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B5F3945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060640C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47177A5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609C380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负责人：             （公章）</w:t>
            </w:r>
          </w:p>
          <w:p w14:paraId="3429FD12">
            <w:pPr>
              <w:adjustRightInd w:val="0"/>
              <w:snapToGrid w:val="0"/>
              <w:ind w:left="2756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月  日</w:t>
            </w:r>
          </w:p>
        </w:tc>
      </w:tr>
    </w:tbl>
    <w:p w14:paraId="03CE8682"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</w:rPr>
        <w:t>验收报告一式叁份。</w:t>
      </w:r>
    </w:p>
    <w:p w14:paraId="01F1BDF6">
      <w:pPr>
        <w:widowControl/>
        <w:jc w:val="left"/>
        <w:rPr>
          <w:rFonts w:ascii="仿宋" w:hAnsi="仿宋" w:eastAsia="仿宋"/>
          <w:b/>
          <w:bCs/>
          <w:sz w:val="24"/>
          <w:szCs w:val="24"/>
        </w:rPr>
      </w:pPr>
    </w:p>
    <w:p w14:paraId="3CA061FA">
      <w:pPr>
        <w:widowControl/>
        <w:spacing w:after="156" w:afterLines="50"/>
        <w:jc w:val="center"/>
        <w:textAlignment w:val="center"/>
        <w:rPr>
          <w:rFonts w:ascii="黑体" w:hAnsi="宋体" w:eastAsia="黑体" w:cs="黑体"/>
          <w:b/>
          <w:bCs/>
          <w:kern w:val="0"/>
          <w:sz w:val="40"/>
          <w:szCs w:val="40"/>
          <w:lang w:bidi="ar"/>
        </w:rPr>
      </w:pPr>
      <w:r>
        <w:rPr>
          <w:rFonts w:hint="eastAsia" w:ascii="华文中宋" w:hAnsi="华文中宋" w:eastAsia="华文中宋" w:cs="黑体"/>
          <w:b/>
          <w:bCs/>
          <w:kern w:val="0"/>
          <w:sz w:val="40"/>
          <w:szCs w:val="40"/>
          <w:lang w:bidi="ar"/>
        </w:rPr>
        <w:t>山西传媒学院采购项目验收报告</w:t>
      </w:r>
      <w:r>
        <w:rPr>
          <w:rFonts w:hint="eastAsia" w:cs="黑体" w:asciiTheme="minorEastAsia" w:hAnsiTheme="minorEastAsia"/>
          <w:bCs/>
          <w:kern w:val="0"/>
          <w:sz w:val="24"/>
          <w:lang w:bidi="ar"/>
        </w:rPr>
        <w:t>(硬件类)</w:t>
      </w:r>
    </w:p>
    <w:p w14:paraId="775AB02C">
      <w:pPr>
        <w:adjustRightInd w:val="0"/>
        <w:snapToGrid w:val="0"/>
        <w:spacing w:line="500" w:lineRule="exact"/>
        <w:ind w:firstLine="546" w:firstLineChars="200"/>
        <w:jc w:val="righ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pacing w:val="24"/>
          <w:w w:val="80"/>
          <w:sz w:val="28"/>
        </w:rPr>
        <w:t>验收日期：    年  月  日</w:t>
      </w:r>
    </w:p>
    <w:tbl>
      <w:tblPr>
        <w:tblStyle w:val="7"/>
        <w:tblW w:w="99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"/>
        <w:gridCol w:w="663"/>
        <w:gridCol w:w="876"/>
        <w:gridCol w:w="1076"/>
        <w:gridCol w:w="2578"/>
        <w:gridCol w:w="416"/>
        <w:gridCol w:w="1704"/>
        <w:gridCol w:w="2442"/>
      </w:tblGrid>
      <w:tr w14:paraId="67D72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80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AB872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基本情况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1E5C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299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F640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F18EB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编号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51478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6491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80" w:hRule="atLeast"/>
          <w:jc w:val="center"/>
        </w:trPr>
        <w:tc>
          <w:tcPr>
            <w:tcW w:w="66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E096F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08BD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执行单位</w:t>
            </w:r>
          </w:p>
        </w:tc>
        <w:tc>
          <w:tcPr>
            <w:tcW w:w="2994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04970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6E3D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经办人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1473B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343E8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80" w:hRule="atLeast"/>
          <w:jc w:val="center"/>
        </w:trPr>
        <w:tc>
          <w:tcPr>
            <w:tcW w:w="66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45D7B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9837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织形式</w:t>
            </w:r>
          </w:p>
        </w:tc>
        <w:tc>
          <w:tcPr>
            <w:tcW w:w="2994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C48F4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F9D2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方式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5CC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10DA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80" w:hRule="atLeast"/>
          <w:jc w:val="center"/>
        </w:trPr>
        <w:tc>
          <w:tcPr>
            <w:tcW w:w="66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5E63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B7D6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中标供应商</w:t>
            </w:r>
          </w:p>
        </w:tc>
        <w:tc>
          <w:tcPr>
            <w:tcW w:w="2994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9AA62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DDA3F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合同金额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596D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48D48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80" w:hRule="atLeast"/>
          <w:jc w:val="center"/>
        </w:trPr>
        <w:tc>
          <w:tcPr>
            <w:tcW w:w="66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3618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6505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供应商联系人</w:t>
            </w:r>
          </w:p>
        </w:tc>
        <w:tc>
          <w:tcPr>
            <w:tcW w:w="2994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9FB3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E0065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82F9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1EEE3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654" w:hRule="atLeast"/>
          <w:jc w:val="center"/>
        </w:trPr>
        <w:tc>
          <w:tcPr>
            <w:tcW w:w="66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9A59C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737FB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使用部门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0194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7B0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初验日期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39B1C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3DCB2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540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03607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成员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0B7C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D9BD1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9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1DE5A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5899C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职务/职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75AA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从事专业</w:t>
            </w:r>
          </w:p>
        </w:tc>
      </w:tr>
      <w:tr w14:paraId="1D9DF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540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C5491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D5FE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200C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3910B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5F68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CE11C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61F8C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540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89F3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C518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DC04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7578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9990C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93AA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18BC7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540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9C537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8679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2AF7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13BA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CC8E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7DB6C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1ECA5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540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F0568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05D9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C939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DB8D8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D86E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F32DE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55D29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540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92B34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408FF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DBFD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CD4D4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22DA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DAC3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757E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3344" w:hRule="atLeast"/>
          <w:jc w:val="center"/>
        </w:trPr>
        <w:tc>
          <w:tcPr>
            <w:tcW w:w="663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2659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1959DD5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6A20048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内</w:t>
            </w:r>
          </w:p>
          <w:p w14:paraId="578306D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容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65325D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项目资料是否完整                                   </w:t>
            </w: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通过□   不通过□</w:t>
            </w:r>
          </w:p>
          <w:p w14:paraId="7F528A64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2.设备规格型号、数量是否与合同一致                   通过□   不通过□</w:t>
            </w:r>
          </w:p>
          <w:p w14:paraId="305D48F4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3.设备各项功能指标是否达到要求                       通过□   不通过□</w:t>
            </w:r>
          </w:p>
          <w:p w14:paraId="57AC9DD2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4.实地查看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设备安装及部署是否符要求                   </w:t>
            </w: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通过□   不通过□</w:t>
            </w:r>
          </w:p>
          <w:p w14:paraId="1CF88794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5.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施工工艺和质量标准是否符合要求                     </w:t>
            </w: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通过□   不通过□</w:t>
            </w:r>
          </w:p>
          <w:p w14:paraId="08BDE198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6.设备运行是否正常                                   通过□   不通过□</w:t>
            </w:r>
          </w:p>
          <w:p w14:paraId="07ED1383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7.配套软件系统是否满足要求                           通过□   不通过□</w:t>
            </w:r>
          </w:p>
          <w:p w14:paraId="43F55308">
            <w:pPr>
              <w:spacing w:line="336" w:lineRule="auto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8.是否达到预期效果                                   通过□   不通过□</w:t>
            </w:r>
          </w:p>
        </w:tc>
      </w:tr>
      <w:tr w14:paraId="11BAF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3" w:hRule="atLeast"/>
          <w:jc w:val="center"/>
        </w:trPr>
        <w:tc>
          <w:tcPr>
            <w:tcW w:w="886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A8C2BA6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1E737EAF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4FCFD152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小</w:t>
            </w:r>
          </w:p>
          <w:p w14:paraId="729E1725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</w:t>
            </w:r>
          </w:p>
          <w:p w14:paraId="35EAD6E9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意</w:t>
            </w:r>
          </w:p>
          <w:p w14:paraId="0D4374DA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见</w:t>
            </w:r>
          </w:p>
          <w:p w14:paraId="6FE67841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及</w:t>
            </w:r>
          </w:p>
          <w:p w14:paraId="77A04421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评</w:t>
            </w:r>
          </w:p>
          <w:p w14:paraId="5A62A331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价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B7CB9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  年  月  日，山西传媒学院XX部门组织有关人员对“XX”项目进行了验收。与会人员听取了项目情况汇报，审阅了相关验收资料，实地查看了设备运行情况，经讨论，形成如下验收意见：</w:t>
            </w:r>
          </w:p>
          <w:p w14:paraId="5A8C8A97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、验收资料齐全、完整，符合验收要求；</w:t>
            </w:r>
          </w:p>
          <w:p w14:paraId="5CADA456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、</w:t>
            </w:r>
          </w:p>
          <w:p w14:paraId="0C865D26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、</w:t>
            </w:r>
          </w:p>
          <w:p w14:paraId="19B02F7B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、</w:t>
            </w:r>
          </w:p>
          <w:p w14:paraId="171A4FC3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综上所述，与会专家一致同意该项目通过验收。</w:t>
            </w:r>
          </w:p>
          <w:p w14:paraId="6772A9A7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34E36640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12D68563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4AC7DC2A">
            <w:pPr>
              <w:spacing w:after="156" w:afterLines="50"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组长：</w:t>
            </w:r>
          </w:p>
          <w:p w14:paraId="70560FBF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成员：</w:t>
            </w:r>
          </w:p>
          <w:p w14:paraId="30A70015">
            <w:pPr>
              <w:ind w:firstLine="6440" w:firstLineChars="2300"/>
              <w:jc w:val="righ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 月   日</w:t>
            </w:r>
          </w:p>
        </w:tc>
      </w:tr>
      <w:tr w14:paraId="72657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886" w:type="dxa"/>
            <w:gridSpan w:val="2"/>
            <w:vMerge w:val="continue"/>
            <w:tcBorders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757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A2E78">
            <w:pPr>
              <w:jc w:val="center"/>
              <w:textAlignment w:val="top"/>
              <w:rPr>
                <w:rFonts w:cs="宋体" w:asciiTheme="minorEastAsia" w:hAnsiTheme="minorEastAsia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/>
                <w:sz w:val="28"/>
                <w:szCs w:val="28"/>
              </w:rPr>
              <w:t>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</w:t>
            </w:r>
            <w:r>
              <w:rPr>
                <w:rFonts w:asciiTheme="minorEastAsia" w:hAnsiTheme="minorEastAsia"/>
                <w:sz w:val="28"/>
                <w:szCs w:val="28"/>
              </w:rPr>
              <w:t>不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整改后再次验收</w:t>
            </w:r>
          </w:p>
        </w:tc>
      </w:tr>
      <w:tr w14:paraId="03D5B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9" w:hRule="atLeast"/>
          <w:jc w:val="center"/>
        </w:trPr>
        <w:tc>
          <w:tcPr>
            <w:tcW w:w="88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680E8">
            <w:pPr>
              <w:adjustRightInd w:val="0"/>
              <w:snapToGrid w:val="0"/>
              <w:spacing w:line="300" w:lineRule="auto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组织单位意见</w:t>
            </w:r>
          </w:p>
        </w:tc>
        <w:tc>
          <w:tcPr>
            <w:tcW w:w="4530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AC22EA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4C454A7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AF08F38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69B31741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690167F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30BBBF9C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DB2835D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34664966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经办人：             </w:t>
            </w:r>
          </w:p>
          <w:p w14:paraId="531A93E3">
            <w:pPr>
              <w:adjustRightInd w:val="0"/>
              <w:snapToGrid w:val="0"/>
              <w:jc w:val="righ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月  日</w:t>
            </w:r>
          </w:p>
        </w:tc>
        <w:tc>
          <w:tcPr>
            <w:tcW w:w="4562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A85065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D20FFDD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604C4EE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3003E436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056A7F0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37755E22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CA8FDD1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A1E0EFE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负责人：             （公章）</w:t>
            </w:r>
          </w:p>
          <w:p w14:paraId="1E321ED6">
            <w:pPr>
              <w:adjustRightInd w:val="0"/>
              <w:snapToGrid w:val="0"/>
              <w:ind w:left="2756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月  日</w:t>
            </w:r>
          </w:p>
        </w:tc>
      </w:tr>
    </w:tbl>
    <w:p w14:paraId="0E8A8258"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</w:rPr>
        <w:t>验收报告一式叁份。</w:t>
      </w:r>
    </w:p>
    <w:p w14:paraId="67EAFF39">
      <w:pPr>
        <w:widowControl/>
        <w:spacing w:after="156" w:afterLines="50"/>
        <w:jc w:val="center"/>
        <w:textAlignment w:val="center"/>
        <w:rPr>
          <w:rFonts w:ascii="黑体" w:hAnsi="宋体" w:eastAsia="黑体" w:cs="黑体"/>
          <w:b/>
          <w:bCs/>
          <w:kern w:val="0"/>
          <w:sz w:val="40"/>
          <w:szCs w:val="40"/>
          <w:lang w:bidi="ar"/>
        </w:rPr>
      </w:pPr>
      <w:r>
        <w:rPr>
          <w:rFonts w:hint="eastAsia" w:ascii="华文中宋" w:hAnsi="华文中宋" w:eastAsia="华文中宋" w:cs="黑体"/>
          <w:b/>
          <w:bCs/>
          <w:kern w:val="0"/>
          <w:sz w:val="40"/>
          <w:szCs w:val="40"/>
          <w:lang w:bidi="ar"/>
        </w:rPr>
        <w:t>山西传媒学院采购项目验收报告</w:t>
      </w:r>
      <w:r>
        <w:rPr>
          <w:rFonts w:hint="eastAsia" w:cs="黑体" w:asciiTheme="minorEastAsia" w:hAnsiTheme="minorEastAsia"/>
          <w:bCs/>
          <w:kern w:val="0"/>
          <w:sz w:val="24"/>
          <w:lang w:bidi="ar"/>
        </w:rPr>
        <w:t>(服务类)</w:t>
      </w:r>
    </w:p>
    <w:p w14:paraId="2019CACF">
      <w:pPr>
        <w:adjustRightInd w:val="0"/>
        <w:snapToGrid w:val="0"/>
        <w:spacing w:line="500" w:lineRule="exact"/>
        <w:ind w:firstLine="546" w:firstLineChars="200"/>
        <w:jc w:val="righ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pacing w:val="24"/>
          <w:w w:val="80"/>
          <w:sz w:val="28"/>
        </w:rPr>
        <w:t>验收日期：    年  月  日</w:t>
      </w:r>
    </w:p>
    <w:tbl>
      <w:tblPr>
        <w:tblStyle w:val="7"/>
        <w:tblW w:w="99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"/>
        <w:gridCol w:w="664"/>
        <w:gridCol w:w="876"/>
        <w:gridCol w:w="1076"/>
        <w:gridCol w:w="2578"/>
        <w:gridCol w:w="417"/>
        <w:gridCol w:w="1704"/>
        <w:gridCol w:w="2442"/>
      </w:tblGrid>
      <w:tr w14:paraId="56F87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780" w:hRule="atLeast"/>
          <w:jc w:val="center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6CE0C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基本情况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61C1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28ACE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1695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编号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6F4E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5CF1F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780" w:hRule="atLeast"/>
          <w:jc w:val="center"/>
        </w:trPr>
        <w:tc>
          <w:tcPr>
            <w:tcW w:w="6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A44FB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4DDAF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执行单位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5B460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5F65C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经办人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2B16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83B1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780" w:hRule="atLeast"/>
          <w:jc w:val="center"/>
        </w:trPr>
        <w:tc>
          <w:tcPr>
            <w:tcW w:w="6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D801C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EEA8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织形式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6076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013A3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方式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D39CC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9B06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780" w:hRule="atLeast"/>
          <w:jc w:val="center"/>
        </w:trPr>
        <w:tc>
          <w:tcPr>
            <w:tcW w:w="6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0CA0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9BAD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中标供应商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73C9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CD28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合同金额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FC10B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3D180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780" w:hRule="atLeast"/>
          <w:jc w:val="center"/>
        </w:trPr>
        <w:tc>
          <w:tcPr>
            <w:tcW w:w="6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9570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1411C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供应商联系人</w:t>
            </w:r>
          </w:p>
        </w:tc>
        <w:tc>
          <w:tcPr>
            <w:tcW w:w="29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2F3EB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60071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44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6784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12013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654" w:hRule="atLeast"/>
          <w:jc w:val="center"/>
        </w:trPr>
        <w:tc>
          <w:tcPr>
            <w:tcW w:w="6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EE82C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F24B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使用部门</w:t>
            </w: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AC0B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C4D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初验日期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663C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C28F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540" w:hRule="atLeast"/>
          <w:jc w:val="center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9DC5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成员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AC9BC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0CE2B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14A8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648A4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职务/职称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9F23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从事专业</w:t>
            </w:r>
          </w:p>
        </w:tc>
      </w:tr>
      <w:tr w14:paraId="46453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540" w:hRule="atLeast"/>
          <w:jc w:val="center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AE9C8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79E3C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ED4C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0EF3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5F522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90C9B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032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540" w:hRule="atLeast"/>
          <w:jc w:val="center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8DC61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8EA9A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5959E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BA1A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21E8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213C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595D8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540" w:hRule="atLeast"/>
          <w:jc w:val="center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C56CE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34F9C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86FF4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9885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15DA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4A81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10299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540" w:hRule="atLeast"/>
          <w:jc w:val="center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A1F96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5BBFA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23DB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2F49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19790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2418E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627B8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540" w:hRule="atLeast"/>
          <w:jc w:val="center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A364C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1534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7737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08A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19C3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2517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5C1D1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3344" w:hRule="atLeast"/>
          <w:jc w:val="center"/>
        </w:trPr>
        <w:tc>
          <w:tcPr>
            <w:tcW w:w="664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F60FE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742F51EE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67B4DC0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内</w:t>
            </w:r>
          </w:p>
          <w:p w14:paraId="47722A5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容</w:t>
            </w:r>
          </w:p>
        </w:tc>
        <w:tc>
          <w:tcPr>
            <w:tcW w:w="9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C0C3BAA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项目资料是否完整                                   </w:t>
            </w:r>
            <w:r>
              <w:rPr>
                <w:rFonts w:hint="eastAsia" w:cs="宋体" w:asciiTheme="minorEastAsia" w:hAnsiTheme="minorEastAsia"/>
                <w:sz w:val="24"/>
              </w:rPr>
              <w:t>通过□   不通过□</w:t>
            </w:r>
          </w:p>
          <w:p w14:paraId="2AE08D8B">
            <w:pPr>
              <w:spacing w:line="384" w:lineRule="auto"/>
              <w:rPr>
                <w:rFonts w:cs="宋体" w:asciiTheme="minorEastAsia" w:hAnsiTheme="minorEastAsia"/>
                <w:sz w:val="24"/>
                <w:lang w:val="zh-CN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2.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服务范围是否符合合同要求                           </w:t>
            </w:r>
            <w:r>
              <w:rPr>
                <w:rFonts w:hint="eastAsia" w:cs="宋体" w:asciiTheme="minorEastAsia" w:hAnsiTheme="minorEastAsia"/>
                <w:sz w:val="24"/>
              </w:rPr>
              <w:t>通过□   不通过□</w:t>
            </w:r>
          </w:p>
          <w:p w14:paraId="70BD5791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3.服务内容是否满足合同要求                           通过□   不通过□</w:t>
            </w:r>
          </w:p>
          <w:p w14:paraId="396CE745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4.服务技术能力、服务措施是否满足合同要求             通过□   不通过□</w:t>
            </w:r>
          </w:p>
          <w:p w14:paraId="73129B3D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5.服务质量是否达到合同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要求                           </w:t>
            </w:r>
            <w:r>
              <w:rPr>
                <w:rFonts w:hint="eastAsia" w:cs="宋体" w:asciiTheme="minorEastAsia" w:hAnsiTheme="minorEastAsia"/>
                <w:sz w:val="24"/>
              </w:rPr>
              <w:t>通过□   不通过□</w:t>
            </w:r>
          </w:p>
          <w:p w14:paraId="0751DE69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6.服务态度、服务承诺是否履行到位                     通过□   不通过□</w:t>
            </w:r>
          </w:p>
          <w:p w14:paraId="218AEB47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7.是否达到预期效果                                   通过□   不通过□</w:t>
            </w:r>
          </w:p>
        </w:tc>
      </w:tr>
      <w:tr w14:paraId="0F63C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3" w:hRule="atLeast"/>
          <w:jc w:val="center"/>
        </w:trPr>
        <w:tc>
          <w:tcPr>
            <w:tcW w:w="885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894A3D1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395D574D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4CEAFEA9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小</w:t>
            </w:r>
          </w:p>
          <w:p w14:paraId="6E38837E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</w:t>
            </w:r>
          </w:p>
          <w:p w14:paraId="09195A69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意</w:t>
            </w:r>
          </w:p>
          <w:p w14:paraId="2CAE1555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见</w:t>
            </w:r>
          </w:p>
          <w:p w14:paraId="2D7537A5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及</w:t>
            </w:r>
          </w:p>
          <w:p w14:paraId="04E47FA6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评</w:t>
            </w:r>
          </w:p>
          <w:p w14:paraId="4D01BA74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价</w:t>
            </w:r>
          </w:p>
        </w:tc>
        <w:tc>
          <w:tcPr>
            <w:tcW w:w="9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AC1FD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  年  月  日，山西传媒学院XX部门组织有关人员对“XX”项目进行了验收。与会人员听取了项目情况汇报，审阅了相关验收资料，实地查看了设备运行情况，经讨论，形成如下验收意见：</w:t>
            </w:r>
          </w:p>
          <w:p w14:paraId="72D0FC8B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、验收资料齐全、完整，符合验收要求；</w:t>
            </w:r>
          </w:p>
          <w:p w14:paraId="56756771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、</w:t>
            </w:r>
          </w:p>
          <w:p w14:paraId="710E3922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、</w:t>
            </w:r>
          </w:p>
          <w:p w14:paraId="49B2BA72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、</w:t>
            </w:r>
          </w:p>
          <w:p w14:paraId="68A7933C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综上所述，与会专家一致同意该项目通过验收。</w:t>
            </w:r>
          </w:p>
          <w:p w14:paraId="7FC84D3E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42484BAB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6A8BBA9B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0D82C432">
            <w:pPr>
              <w:spacing w:after="156" w:afterLines="50"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组长：</w:t>
            </w:r>
          </w:p>
          <w:p w14:paraId="6CAD7D9D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成员：</w:t>
            </w:r>
          </w:p>
          <w:p w14:paraId="56B8ECDD">
            <w:pPr>
              <w:ind w:firstLine="6440" w:firstLineChars="2300"/>
              <w:jc w:val="righ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 月   日</w:t>
            </w:r>
          </w:p>
        </w:tc>
      </w:tr>
      <w:tr w14:paraId="09D31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885" w:type="dxa"/>
            <w:gridSpan w:val="2"/>
            <w:vMerge w:val="continue"/>
            <w:tcBorders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898B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67BAB">
            <w:pPr>
              <w:jc w:val="center"/>
              <w:textAlignment w:val="top"/>
              <w:rPr>
                <w:rFonts w:cs="宋体" w:asciiTheme="minorEastAsia" w:hAnsiTheme="minorEastAsia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/>
                <w:sz w:val="28"/>
                <w:szCs w:val="28"/>
              </w:rPr>
              <w:t>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</w:t>
            </w:r>
            <w:r>
              <w:rPr>
                <w:rFonts w:asciiTheme="minorEastAsia" w:hAnsiTheme="minorEastAsia"/>
                <w:sz w:val="28"/>
                <w:szCs w:val="28"/>
              </w:rPr>
              <w:t>不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整改后再次验收</w:t>
            </w:r>
          </w:p>
        </w:tc>
      </w:tr>
      <w:tr w14:paraId="340D0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9" w:hRule="atLeast"/>
          <w:jc w:val="center"/>
        </w:trPr>
        <w:tc>
          <w:tcPr>
            <w:tcW w:w="885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B7DB2">
            <w:pPr>
              <w:adjustRightInd w:val="0"/>
              <w:snapToGrid w:val="0"/>
              <w:spacing w:line="300" w:lineRule="auto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组织单位意见</w:t>
            </w:r>
          </w:p>
        </w:tc>
        <w:tc>
          <w:tcPr>
            <w:tcW w:w="4530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91BF8D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96E4C4D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7721C23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0FAE2F6D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85E31BB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0A69133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11D2931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6C22A92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经办人：             </w:t>
            </w:r>
          </w:p>
          <w:p w14:paraId="41E800D9">
            <w:pPr>
              <w:adjustRightInd w:val="0"/>
              <w:snapToGrid w:val="0"/>
              <w:jc w:val="righ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月  日</w:t>
            </w:r>
          </w:p>
        </w:tc>
        <w:tc>
          <w:tcPr>
            <w:tcW w:w="45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756E8D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01F22BD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05848EBF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4964DFF2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3DF02759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1225268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CC027C9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2C33936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负责人：             （公章）</w:t>
            </w:r>
          </w:p>
          <w:p w14:paraId="2676BBBD">
            <w:pPr>
              <w:adjustRightInd w:val="0"/>
              <w:snapToGrid w:val="0"/>
              <w:ind w:left="2756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月  日</w:t>
            </w:r>
          </w:p>
        </w:tc>
      </w:tr>
    </w:tbl>
    <w:p w14:paraId="1B600111"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</w:rPr>
        <w:t>验收报告一式叁份。</w:t>
      </w:r>
    </w:p>
    <w:p w14:paraId="0C3B3866">
      <w:pPr>
        <w:widowControl/>
        <w:spacing w:after="156" w:afterLines="50"/>
        <w:jc w:val="center"/>
        <w:textAlignment w:val="center"/>
        <w:rPr>
          <w:rFonts w:ascii="黑体" w:hAnsi="宋体" w:eastAsia="黑体" w:cs="黑体"/>
          <w:b/>
          <w:bCs/>
          <w:kern w:val="0"/>
          <w:sz w:val="40"/>
          <w:szCs w:val="40"/>
          <w:lang w:bidi="ar"/>
        </w:rPr>
      </w:pPr>
      <w:r>
        <w:rPr>
          <w:rFonts w:hint="eastAsia" w:ascii="华文中宋" w:hAnsi="华文中宋" w:eastAsia="华文中宋" w:cs="黑体"/>
          <w:b/>
          <w:bCs/>
          <w:kern w:val="0"/>
          <w:sz w:val="40"/>
          <w:szCs w:val="40"/>
          <w:lang w:bidi="ar"/>
        </w:rPr>
        <w:t>山西传媒学院采购项目验收报告</w:t>
      </w:r>
      <w:r>
        <w:rPr>
          <w:rFonts w:hint="eastAsia" w:cs="黑体" w:asciiTheme="minorEastAsia" w:hAnsiTheme="minorEastAsia"/>
          <w:bCs/>
          <w:kern w:val="0"/>
          <w:sz w:val="24"/>
          <w:lang w:bidi="ar"/>
        </w:rPr>
        <w:t>(工程类)</w:t>
      </w:r>
    </w:p>
    <w:p w14:paraId="483991D4">
      <w:pPr>
        <w:adjustRightInd w:val="0"/>
        <w:snapToGrid w:val="0"/>
        <w:spacing w:line="500" w:lineRule="exact"/>
        <w:ind w:firstLine="546" w:firstLineChars="200"/>
        <w:jc w:val="righ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pacing w:val="24"/>
          <w:w w:val="80"/>
          <w:sz w:val="28"/>
        </w:rPr>
        <w:t>验收日期：    年  月  日</w:t>
      </w:r>
    </w:p>
    <w:tbl>
      <w:tblPr>
        <w:tblStyle w:val="7"/>
        <w:tblW w:w="100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"/>
        <w:gridCol w:w="662"/>
        <w:gridCol w:w="878"/>
        <w:gridCol w:w="1080"/>
        <w:gridCol w:w="2571"/>
        <w:gridCol w:w="434"/>
        <w:gridCol w:w="1710"/>
        <w:gridCol w:w="2419"/>
        <w:gridCol w:w="31"/>
      </w:tblGrid>
      <w:tr w14:paraId="6BA33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21" w:hRule="atLeast"/>
          <w:jc w:val="center"/>
        </w:trPr>
        <w:tc>
          <w:tcPr>
            <w:tcW w:w="662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9B9F36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基本情况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5BFE2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300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0E5F2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9580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编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48E9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F6C3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21" w:hRule="atLeast"/>
          <w:jc w:val="center"/>
        </w:trPr>
        <w:tc>
          <w:tcPr>
            <w:tcW w:w="662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161161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81BE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执行单位</w:t>
            </w:r>
          </w:p>
        </w:tc>
        <w:tc>
          <w:tcPr>
            <w:tcW w:w="300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DE0B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93246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项目经办人</w:t>
            </w:r>
          </w:p>
        </w:tc>
        <w:tc>
          <w:tcPr>
            <w:tcW w:w="245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6D111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E419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21" w:hRule="atLeast"/>
          <w:jc w:val="center"/>
        </w:trPr>
        <w:tc>
          <w:tcPr>
            <w:tcW w:w="662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31E07B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7CF4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织形式</w:t>
            </w:r>
          </w:p>
        </w:tc>
        <w:tc>
          <w:tcPr>
            <w:tcW w:w="300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7E88B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1A11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采购方式</w:t>
            </w:r>
          </w:p>
        </w:tc>
        <w:tc>
          <w:tcPr>
            <w:tcW w:w="245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D282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2107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21" w:hRule="atLeast"/>
          <w:jc w:val="center"/>
        </w:trPr>
        <w:tc>
          <w:tcPr>
            <w:tcW w:w="662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03569E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F23F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中标供应商</w:t>
            </w:r>
          </w:p>
        </w:tc>
        <w:tc>
          <w:tcPr>
            <w:tcW w:w="300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8F82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CA2B6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合同金额</w:t>
            </w:r>
          </w:p>
        </w:tc>
        <w:tc>
          <w:tcPr>
            <w:tcW w:w="245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F12C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4AA57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721" w:hRule="atLeast"/>
          <w:jc w:val="center"/>
        </w:trPr>
        <w:tc>
          <w:tcPr>
            <w:tcW w:w="662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020F17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F349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供应商联系人</w:t>
            </w:r>
          </w:p>
        </w:tc>
        <w:tc>
          <w:tcPr>
            <w:tcW w:w="300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C34E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58D1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45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C034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5C771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605" w:hRule="atLeast"/>
          <w:jc w:val="center"/>
        </w:trPr>
        <w:tc>
          <w:tcPr>
            <w:tcW w:w="662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96DEA76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1C14F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设计单位</w:t>
            </w: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CEF0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A59B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AD91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C974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605" w:hRule="atLeast"/>
          <w:jc w:val="center"/>
        </w:trPr>
        <w:tc>
          <w:tcPr>
            <w:tcW w:w="662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D8A6817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CA6B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监理单位</w:t>
            </w: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0CB9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6C17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BBF9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1D70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605" w:hRule="atLeast"/>
          <w:jc w:val="center"/>
        </w:trPr>
        <w:tc>
          <w:tcPr>
            <w:tcW w:w="662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94FED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AB385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使用部门</w:t>
            </w: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52928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9FE1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初验日期</w:t>
            </w: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CF8A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65C28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499" w:hRule="atLeast"/>
          <w:jc w:val="center"/>
        </w:trPr>
        <w:tc>
          <w:tcPr>
            <w:tcW w:w="6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F779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成员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59E6C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847C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300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01BC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919F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职务/职称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5EBAE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从事专业</w:t>
            </w:r>
          </w:p>
        </w:tc>
      </w:tr>
      <w:tr w14:paraId="30983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499" w:hRule="atLeast"/>
          <w:jc w:val="center"/>
        </w:trPr>
        <w:tc>
          <w:tcPr>
            <w:tcW w:w="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7A779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4CDD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5B79E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EE10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2B0B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2AC90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2744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499" w:hRule="atLeast"/>
          <w:jc w:val="center"/>
        </w:trPr>
        <w:tc>
          <w:tcPr>
            <w:tcW w:w="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FB68B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F7D9E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459A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0D7B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3779A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F9D9F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43DD5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499" w:hRule="atLeast"/>
          <w:jc w:val="center"/>
        </w:trPr>
        <w:tc>
          <w:tcPr>
            <w:tcW w:w="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A7108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C03AC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A0A2C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2CB74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0A3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88042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1E6C8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499" w:hRule="atLeast"/>
          <w:jc w:val="center"/>
        </w:trPr>
        <w:tc>
          <w:tcPr>
            <w:tcW w:w="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941C6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6CFF4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F47D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43A29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F24C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95FF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3739E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499" w:hRule="atLeast"/>
          <w:jc w:val="center"/>
        </w:trPr>
        <w:tc>
          <w:tcPr>
            <w:tcW w:w="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F46A6"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F3BB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43ADD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CF2B6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427F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191C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23A2F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3" w:type="dxa"/>
          <w:trHeight w:val="2920" w:hRule="atLeas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4ADA2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550E886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6C6B8C88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内</w:t>
            </w:r>
          </w:p>
          <w:p w14:paraId="7E243AEE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容</w:t>
            </w:r>
          </w:p>
        </w:tc>
        <w:tc>
          <w:tcPr>
            <w:tcW w:w="91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AAF278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1.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项目资料是否完整                                   </w:t>
            </w:r>
            <w:r>
              <w:rPr>
                <w:rFonts w:hint="eastAsia" w:cs="宋体" w:asciiTheme="minorEastAsia" w:hAnsiTheme="minorEastAsia"/>
                <w:sz w:val="24"/>
              </w:rPr>
              <w:t>通过□   不通过□</w:t>
            </w:r>
          </w:p>
          <w:p w14:paraId="05516DC2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2.主要材料产品是否符合合同要求                       通过□   不通过□</w:t>
            </w:r>
          </w:p>
          <w:p w14:paraId="660B453B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3.工程是否按设计图及设计变更施工                     通过□   不通过□</w:t>
            </w:r>
          </w:p>
          <w:p w14:paraId="01810A33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4.工程内容是否满足合同要求                           通过□   不通过□</w:t>
            </w:r>
          </w:p>
          <w:p w14:paraId="5289BCA7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5.工程质量是否达到合同</w:t>
            </w:r>
            <w:r>
              <w:rPr>
                <w:rFonts w:hint="eastAsia" w:cs="宋体" w:asciiTheme="minorEastAsia" w:hAnsiTheme="minorEastAsia"/>
                <w:sz w:val="24"/>
                <w:lang w:val="zh-CN"/>
              </w:rPr>
              <w:t xml:space="preserve">要求                           </w:t>
            </w:r>
            <w:r>
              <w:rPr>
                <w:rFonts w:hint="eastAsia" w:cs="宋体" w:asciiTheme="minorEastAsia" w:hAnsiTheme="minorEastAsia"/>
                <w:sz w:val="24"/>
              </w:rPr>
              <w:t>通过□   不通过□</w:t>
            </w:r>
          </w:p>
          <w:p w14:paraId="5A35FE32">
            <w:pPr>
              <w:spacing w:line="384" w:lineRule="auto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6.是否达到预期效果                                   通过□   不通过□</w:t>
            </w:r>
          </w:p>
        </w:tc>
      </w:tr>
      <w:tr w14:paraId="4128B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6505" w:hRule="atLeast"/>
          <w:jc w:val="center"/>
        </w:trPr>
        <w:tc>
          <w:tcPr>
            <w:tcW w:w="885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F03634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</w:t>
            </w:r>
          </w:p>
          <w:p w14:paraId="72269690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收</w:t>
            </w:r>
          </w:p>
          <w:p w14:paraId="710DD390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小</w:t>
            </w:r>
          </w:p>
          <w:p w14:paraId="72431601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组</w:t>
            </w:r>
          </w:p>
          <w:p w14:paraId="564AC32D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意</w:t>
            </w:r>
          </w:p>
          <w:p w14:paraId="7F134B79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见</w:t>
            </w:r>
          </w:p>
          <w:p w14:paraId="0B0B4201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及</w:t>
            </w:r>
          </w:p>
          <w:p w14:paraId="614B4274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评</w:t>
            </w:r>
          </w:p>
          <w:p w14:paraId="1EE0504D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价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42FD2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393DC95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  年  月  日，山西传媒学院委托XX采购代理公司组织有关专家对“XX”项目进行了验收。与会专家听取了项目情况汇报，审阅了相关验收资料，实地查看了设备运行情况，经讨论，形成如下验收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  <w:szCs w:val="28"/>
              </w:rPr>
              <w:t>意见：</w:t>
            </w:r>
          </w:p>
          <w:p w14:paraId="77456F26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、验收资料齐全、完整，符合验收要求；</w:t>
            </w:r>
          </w:p>
          <w:p w14:paraId="4DCA1329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、</w:t>
            </w:r>
          </w:p>
          <w:p w14:paraId="79D8EB8D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、</w:t>
            </w:r>
          </w:p>
          <w:p w14:paraId="33AB7046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、</w:t>
            </w:r>
          </w:p>
          <w:p w14:paraId="5A4F8890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综上所述，与会专家一致同意该项目通过验收。</w:t>
            </w:r>
          </w:p>
          <w:p w14:paraId="20FB6D1F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3058DB9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F52EB77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59732D4">
            <w:pPr>
              <w:spacing w:line="52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5BA112D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  <w:p w14:paraId="51FF12B7">
            <w:pPr>
              <w:spacing w:after="156" w:afterLines="50"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小组组长：</w:t>
            </w:r>
          </w:p>
          <w:p w14:paraId="53B7C8A2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成员：</w:t>
            </w:r>
          </w:p>
          <w:p w14:paraId="40C65253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9D47BC0">
            <w:pPr>
              <w:spacing w:line="520" w:lineRule="exact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DA97549">
            <w:pPr>
              <w:ind w:firstLine="6440" w:firstLineChars="2300"/>
              <w:jc w:val="right"/>
              <w:textAlignment w:val="top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 月   日</w:t>
            </w:r>
          </w:p>
        </w:tc>
      </w:tr>
      <w:tr w14:paraId="2B487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750" w:hRule="atLeast"/>
          <w:jc w:val="center"/>
        </w:trPr>
        <w:tc>
          <w:tcPr>
            <w:tcW w:w="885" w:type="dxa"/>
            <w:gridSpan w:val="2"/>
            <w:vMerge w:val="continue"/>
            <w:tcBorders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12E83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35341">
            <w:pPr>
              <w:jc w:val="center"/>
              <w:textAlignment w:val="top"/>
              <w:rPr>
                <w:rFonts w:cs="宋体" w:asciiTheme="minorEastAsia" w:hAnsiTheme="minorEastAsia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/>
                <w:sz w:val="28"/>
                <w:szCs w:val="28"/>
              </w:rPr>
              <w:t>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</w:t>
            </w:r>
            <w:r>
              <w:rPr>
                <w:rFonts w:asciiTheme="minorEastAsia" w:hAnsiTheme="minorEastAsia"/>
                <w:sz w:val="28"/>
                <w:szCs w:val="28"/>
              </w:rPr>
              <w:t>不通过验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□整改后再次验收</w:t>
            </w:r>
          </w:p>
        </w:tc>
      </w:tr>
      <w:tr w14:paraId="1AA0E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750" w:hRule="atLeast"/>
          <w:jc w:val="center"/>
        </w:trPr>
        <w:tc>
          <w:tcPr>
            <w:tcW w:w="885" w:type="dxa"/>
            <w:gridSpan w:val="2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2A553">
            <w:pPr>
              <w:widowControl/>
              <w:snapToGrid w:val="0"/>
              <w:spacing w:line="30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参与验收单位（使用部门）意见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56686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366465EF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FE5AE6A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821E3E0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BE32091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E14FF35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6ADA623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0E2B82B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签字：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                                             年   月   日</w:t>
            </w:r>
          </w:p>
        </w:tc>
      </w:tr>
      <w:tr w14:paraId="1DC15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4521" w:hRule="atLeast"/>
          <w:jc w:val="center"/>
        </w:trPr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6D4D9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设计单位意见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DDBB8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F37941F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E415025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85A0EF7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4AE95D6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51B2667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FBA3404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30F9883A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42AC4FF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9AAB7F6">
            <w:pPr>
              <w:adjustRightInd w:val="0"/>
              <w:snapToGrid w:val="0"/>
              <w:ind w:firstLine="7560" w:firstLineChars="270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（公章）</w:t>
            </w:r>
          </w:p>
          <w:p w14:paraId="291350AE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签字：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                                             年   月   日</w:t>
            </w:r>
          </w:p>
        </w:tc>
      </w:tr>
      <w:tr w14:paraId="62FE4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4527" w:hRule="atLeast"/>
          <w:jc w:val="center"/>
        </w:trPr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B6BA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监理单位意见</w:t>
            </w:r>
          </w:p>
        </w:tc>
        <w:tc>
          <w:tcPr>
            <w:tcW w:w="9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903F5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9CA859B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2288706D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065231BC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8CABC06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BF4F36C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456A34C0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1CC2948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0612EAF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                                                     （公章）</w:t>
            </w:r>
          </w:p>
          <w:p w14:paraId="11B3DAC1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7651416">
            <w:pPr>
              <w:adjustRightInd w:val="0"/>
              <w:snapToGrid w:val="0"/>
              <w:jc w:val="lef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签字：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                                             年   月   日</w:t>
            </w:r>
          </w:p>
        </w:tc>
      </w:tr>
      <w:tr w14:paraId="5FC34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4380" w:hRule="atLeast"/>
          <w:jc w:val="center"/>
        </w:trPr>
        <w:tc>
          <w:tcPr>
            <w:tcW w:w="88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44E3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验收组织单位意见</w:t>
            </w:r>
          </w:p>
        </w:tc>
        <w:tc>
          <w:tcPr>
            <w:tcW w:w="4529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8A446E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24A18AF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0306E8BF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1CD61BF5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DE020F1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676858A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C5CF47C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A993A8A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 xml:space="preserve">经办人：             </w:t>
            </w:r>
          </w:p>
          <w:p w14:paraId="6D01A8B9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B642CC2">
            <w:pPr>
              <w:adjustRightInd w:val="0"/>
              <w:snapToGrid w:val="0"/>
              <w:jc w:val="righ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 月   日</w:t>
            </w:r>
          </w:p>
        </w:tc>
        <w:tc>
          <w:tcPr>
            <w:tcW w:w="45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0ED30F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FA1DD79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A77AB11">
            <w:pPr>
              <w:adjustRightInd w:val="0"/>
              <w:snapToGrid w:val="0"/>
              <w:textAlignment w:val="top"/>
              <w:rPr>
                <w:rFonts w:ascii="宋体" w:hAnsi="宋体" w:eastAsia="宋体" w:cs="宋体"/>
                <w:kern w:val="0"/>
                <w:sz w:val="32"/>
                <w:szCs w:val="32"/>
                <w:lang w:bidi="ar"/>
              </w:rPr>
            </w:pPr>
          </w:p>
          <w:p w14:paraId="581972DC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FE2B87D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5BEDC62A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69915DA1"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1763C2A3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负责人：             （公章）</w:t>
            </w:r>
          </w:p>
          <w:p w14:paraId="7A0490D6">
            <w:pPr>
              <w:adjustRightInd w:val="0"/>
              <w:snapToGrid w:val="0"/>
              <w:spacing w:after="156" w:afterLines="50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</w:p>
          <w:p w14:paraId="76261CF7">
            <w:pPr>
              <w:adjustRightInd w:val="0"/>
              <w:snapToGrid w:val="0"/>
              <w:jc w:val="right"/>
              <w:textAlignment w:val="top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年   月   日</w:t>
            </w:r>
          </w:p>
        </w:tc>
      </w:tr>
    </w:tbl>
    <w:p w14:paraId="146012CB"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</w:rPr>
        <w:t>验收报告一式叁份。</w:t>
      </w:r>
    </w:p>
    <w:sectPr>
      <w:footerReference r:id="rId3" w:type="default"/>
      <w:pgSz w:w="11906" w:h="16838"/>
      <w:pgMar w:top="1418" w:right="1361" w:bottom="1134" w:left="136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8118787"/>
      <w:docPartObj>
        <w:docPartGallery w:val="autotext"/>
      </w:docPartObj>
    </w:sdtPr>
    <w:sdtContent>
      <w:p w14:paraId="43199712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35B1018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26"/>
    <w:rsid w:val="000148FB"/>
    <w:rsid w:val="00025B30"/>
    <w:rsid w:val="00026C08"/>
    <w:rsid w:val="00031970"/>
    <w:rsid w:val="000844B3"/>
    <w:rsid w:val="000B2464"/>
    <w:rsid w:val="000B2EC1"/>
    <w:rsid w:val="001540B9"/>
    <w:rsid w:val="00195EEC"/>
    <w:rsid w:val="001A25F4"/>
    <w:rsid w:val="001C7320"/>
    <w:rsid w:val="001D0C8E"/>
    <w:rsid w:val="001E5E39"/>
    <w:rsid w:val="00201440"/>
    <w:rsid w:val="00224333"/>
    <w:rsid w:val="00234F1F"/>
    <w:rsid w:val="00251248"/>
    <w:rsid w:val="002E2F37"/>
    <w:rsid w:val="002F41E2"/>
    <w:rsid w:val="00325836"/>
    <w:rsid w:val="0040147A"/>
    <w:rsid w:val="00445501"/>
    <w:rsid w:val="004A123C"/>
    <w:rsid w:val="004C6A9B"/>
    <w:rsid w:val="004E06C4"/>
    <w:rsid w:val="00502D71"/>
    <w:rsid w:val="005123E1"/>
    <w:rsid w:val="00527462"/>
    <w:rsid w:val="0054092D"/>
    <w:rsid w:val="00540A12"/>
    <w:rsid w:val="0054309C"/>
    <w:rsid w:val="005763B3"/>
    <w:rsid w:val="005963DC"/>
    <w:rsid w:val="005B0F89"/>
    <w:rsid w:val="005C5661"/>
    <w:rsid w:val="005D0BE1"/>
    <w:rsid w:val="005E5939"/>
    <w:rsid w:val="00622D8B"/>
    <w:rsid w:val="00636D7E"/>
    <w:rsid w:val="00640B29"/>
    <w:rsid w:val="0065003A"/>
    <w:rsid w:val="006731E9"/>
    <w:rsid w:val="00677F0B"/>
    <w:rsid w:val="006E0BEA"/>
    <w:rsid w:val="00723712"/>
    <w:rsid w:val="00726FDC"/>
    <w:rsid w:val="00730209"/>
    <w:rsid w:val="00730C53"/>
    <w:rsid w:val="007324DC"/>
    <w:rsid w:val="00733DF2"/>
    <w:rsid w:val="0073617E"/>
    <w:rsid w:val="00747AA7"/>
    <w:rsid w:val="007508C5"/>
    <w:rsid w:val="007618AF"/>
    <w:rsid w:val="007732D4"/>
    <w:rsid w:val="007951A5"/>
    <w:rsid w:val="00796202"/>
    <w:rsid w:val="007B428B"/>
    <w:rsid w:val="007E552E"/>
    <w:rsid w:val="007F138C"/>
    <w:rsid w:val="00802F74"/>
    <w:rsid w:val="008166AF"/>
    <w:rsid w:val="008214E7"/>
    <w:rsid w:val="00841860"/>
    <w:rsid w:val="00841BD4"/>
    <w:rsid w:val="00883DC0"/>
    <w:rsid w:val="008D2245"/>
    <w:rsid w:val="008F6572"/>
    <w:rsid w:val="009230E3"/>
    <w:rsid w:val="009542CB"/>
    <w:rsid w:val="009554D5"/>
    <w:rsid w:val="0096050B"/>
    <w:rsid w:val="00991015"/>
    <w:rsid w:val="00995B78"/>
    <w:rsid w:val="009B31F2"/>
    <w:rsid w:val="009B3A1F"/>
    <w:rsid w:val="009B4D85"/>
    <w:rsid w:val="009C6204"/>
    <w:rsid w:val="009C7994"/>
    <w:rsid w:val="009D0A87"/>
    <w:rsid w:val="009F44C8"/>
    <w:rsid w:val="00A0679B"/>
    <w:rsid w:val="00A22D32"/>
    <w:rsid w:val="00AC7CEB"/>
    <w:rsid w:val="00B019A2"/>
    <w:rsid w:val="00B23735"/>
    <w:rsid w:val="00B25289"/>
    <w:rsid w:val="00B4169D"/>
    <w:rsid w:val="00B4397F"/>
    <w:rsid w:val="00B71F72"/>
    <w:rsid w:val="00B81C4E"/>
    <w:rsid w:val="00BA25F4"/>
    <w:rsid w:val="00BB11AE"/>
    <w:rsid w:val="00BE558E"/>
    <w:rsid w:val="00C21B52"/>
    <w:rsid w:val="00C31694"/>
    <w:rsid w:val="00C333F4"/>
    <w:rsid w:val="00C51572"/>
    <w:rsid w:val="00C6510E"/>
    <w:rsid w:val="00D0011B"/>
    <w:rsid w:val="00D047A4"/>
    <w:rsid w:val="00D257C4"/>
    <w:rsid w:val="00D46943"/>
    <w:rsid w:val="00D675BB"/>
    <w:rsid w:val="00D944DC"/>
    <w:rsid w:val="00DC5B43"/>
    <w:rsid w:val="00DD5871"/>
    <w:rsid w:val="00E140E1"/>
    <w:rsid w:val="00E16ACB"/>
    <w:rsid w:val="00E55CF5"/>
    <w:rsid w:val="00E76A20"/>
    <w:rsid w:val="00E82A95"/>
    <w:rsid w:val="00E87C84"/>
    <w:rsid w:val="00EA2D8F"/>
    <w:rsid w:val="00EA3010"/>
    <w:rsid w:val="00EC126D"/>
    <w:rsid w:val="00ED7C32"/>
    <w:rsid w:val="00EF68C4"/>
    <w:rsid w:val="00F01F90"/>
    <w:rsid w:val="00F02538"/>
    <w:rsid w:val="00F1047E"/>
    <w:rsid w:val="00F17B6F"/>
    <w:rsid w:val="00F32BCA"/>
    <w:rsid w:val="00F511DF"/>
    <w:rsid w:val="00F77BA5"/>
    <w:rsid w:val="00F82FC0"/>
    <w:rsid w:val="00F964D6"/>
    <w:rsid w:val="00F9747C"/>
    <w:rsid w:val="00FB2FED"/>
    <w:rsid w:val="00FC1726"/>
    <w:rsid w:val="00FD4631"/>
    <w:rsid w:val="366926BC"/>
    <w:rsid w:val="3FDD65EB"/>
    <w:rsid w:val="57EF4CB5"/>
    <w:rsid w:val="655D3147"/>
    <w:rsid w:val="75A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C81F-53D9-4708-9154-2F5F8069C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0</Pages>
  <Words>1926</Words>
  <Characters>1965</Characters>
  <Lines>28</Lines>
  <Paragraphs>7</Paragraphs>
  <TotalTime>0</TotalTime>
  <ScaleCrop>false</ScaleCrop>
  <LinksUpToDate>false</LinksUpToDate>
  <CharactersWithSpaces>333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8:07:00Z</dcterms:created>
  <dc:creator>郭禹慧</dc:creator>
  <cp:lastModifiedBy>穆瑞</cp:lastModifiedBy>
  <cp:lastPrinted>2023-07-20T03:51:00Z</cp:lastPrinted>
  <dcterms:modified xsi:type="dcterms:W3CDTF">2025-06-19T05:12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24DDD99C432414EBAFA2D8FD436AC40_12</vt:lpwstr>
  </property>
  <property fmtid="{D5CDD505-2E9C-101B-9397-08002B2CF9AE}" pid="4" name="KSOTemplateDocerSaveRecord">
    <vt:lpwstr>eyJoZGlkIjoiNTEzNmM0MDBkNzNmN2NjYzFhY2MxMzBmMTkyMmQ5NGYiLCJ1c2VySWQiOiI2MTQwMzYxMDMifQ==</vt:lpwstr>
  </property>
</Properties>
</file>